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774BCC" w:rsidRPr="002041E0">
        <w:rPr>
          <w:b/>
          <w:sz w:val="20"/>
          <w:szCs w:val="20"/>
        </w:rPr>
        <w:t>6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2041E0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2041E0" w:rsidRPr="002041E0">
        <w:rPr>
          <w:sz w:val="20"/>
          <w:szCs w:val="20"/>
        </w:rPr>
        <w:t>6</w:t>
      </w:r>
    </w:p>
    <w:p w:rsidR="004B3A4F" w:rsidRPr="004B3A4F" w:rsidRDefault="00996107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3A4F">
        <w:rPr>
          <w:sz w:val="20"/>
          <w:szCs w:val="20"/>
        </w:rPr>
        <w:t>2</w:t>
      </w:r>
      <w:r w:rsidR="004B3A4F" w:rsidRPr="004B3A4F">
        <w:rPr>
          <w:sz w:val="20"/>
          <w:szCs w:val="20"/>
        </w:rPr>
        <w:t xml:space="preserve"> Год постройки: 1964 г.</w:t>
      </w:r>
    </w:p>
    <w:p w:rsidR="004B3A4F" w:rsidRPr="004B3A4F" w:rsidRDefault="004B3A4F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3A4F">
        <w:rPr>
          <w:sz w:val="20"/>
          <w:szCs w:val="20"/>
        </w:rPr>
        <w:t>3. Материал стен: кирпич.</w:t>
      </w:r>
    </w:p>
    <w:p w:rsidR="004B3A4F" w:rsidRPr="004B3A4F" w:rsidRDefault="004B3A4F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3A4F">
        <w:rPr>
          <w:sz w:val="20"/>
          <w:szCs w:val="20"/>
        </w:rPr>
        <w:t>4. Число этажей: 2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4B3A4F">
        <w:rPr>
          <w:sz w:val="20"/>
          <w:szCs w:val="20"/>
        </w:rPr>
        <w:t>5. Наличие подвала: нет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>6. Наличие чердака: да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>7. Количество подъездов: 2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>8. Количество квартир: 16</w:t>
      </w:r>
    </w:p>
    <w:p w:rsidR="004B3A4F" w:rsidRPr="002041E0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 xml:space="preserve">9. Общая площадь  </w:t>
      </w:r>
      <w:r w:rsidR="006A4C1A">
        <w:rPr>
          <w:sz w:val="20"/>
          <w:szCs w:val="20"/>
        </w:rPr>
        <w:t>к</w:t>
      </w:r>
      <w:r w:rsidR="000B6DD9">
        <w:rPr>
          <w:sz w:val="20"/>
          <w:szCs w:val="20"/>
        </w:rPr>
        <w:t>в</w:t>
      </w:r>
      <w:r w:rsidR="006A4C1A" w:rsidRPr="002041E0">
        <w:rPr>
          <w:sz w:val="20"/>
          <w:szCs w:val="20"/>
        </w:rPr>
        <w:t>.</w:t>
      </w:r>
      <w:r w:rsidRPr="004B3A4F">
        <w:rPr>
          <w:sz w:val="20"/>
          <w:szCs w:val="20"/>
        </w:rPr>
        <w:t>м: 6</w:t>
      </w:r>
      <w:r w:rsidR="002041E0" w:rsidRPr="002041E0">
        <w:rPr>
          <w:sz w:val="20"/>
          <w:szCs w:val="20"/>
        </w:rPr>
        <w:t>3</w:t>
      </w:r>
      <w:r>
        <w:rPr>
          <w:sz w:val="20"/>
          <w:szCs w:val="20"/>
        </w:rPr>
        <w:t>3</w:t>
      </w:r>
      <w:r w:rsidRPr="004B3A4F">
        <w:rPr>
          <w:sz w:val="20"/>
          <w:szCs w:val="20"/>
        </w:rPr>
        <w:t>,</w:t>
      </w:r>
      <w:r w:rsidR="002041E0" w:rsidRPr="002041E0">
        <w:rPr>
          <w:sz w:val="20"/>
          <w:szCs w:val="20"/>
        </w:rPr>
        <w:t>3</w:t>
      </w:r>
    </w:p>
    <w:p w:rsidR="004B3A4F" w:rsidRDefault="004B3A4F" w:rsidP="004B3A4F">
      <w:pPr>
        <w:widowControl w:val="0"/>
        <w:tabs>
          <w:tab w:val="left" w:pos="9064"/>
        </w:tabs>
        <w:autoSpaceDE w:val="0"/>
        <w:autoSpaceDN w:val="0"/>
        <w:adjustRightInd w:val="0"/>
        <w:jc w:val="both"/>
        <w:rPr>
          <w:szCs w:val="18"/>
          <w:u w:val="single"/>
        </w:rPr>
      </w:pPr>
    </w:p>
    <w:p w:rsidR="00603E60" w:rsidRDefault="00212FAC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2041E0" w:rsidTr="00417534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041E0" w:rsidTr="0041753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2041E0" w:rsidTr="00417534">
        <w:trPr>
          <w:trHeight w:hRule="exact" w:val="37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2670B1" w:rsidRDefault="002041E0" w:rsidP="00417534">
            <w:pP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лочный</w:t>
            </w:r>
            <w:r w:rsidRPr="002670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RPr="001040AA" w:rsidTr="00417534">
        <w:trPr>
          <w:trHeight w:hRule="exact" w:val="92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2041E0" w:rsidRPr="001040AA" w:rsidRDefault="002041E0" w:rsidP="00417534"/>
        </w:tc>
      </w:tr>
      <w:tr w:rsidR="002041E0" w:rsidRPr="001040AA" w:rsidTr="00417534">
        <w:trPr>
          <w:trHeight w:hRule="exact" w:val="80"/>
        </w:trPr>
        <w:tc>
          <w:tcPr>
            <w:tcW w:w="10717" w:type="dxa"/>
            <w:gridSpan w:val="4"/>
          </w:tcPr>
          <w:p w:rsidR="002041E0" w:rsidRPr="001040AA" w:rsidRDefault="002041E0" w:rsidP="00417534"/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141FE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нет технической возможност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2670B1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670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2670B1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670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разрушения бетонных пли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ая решет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ется од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C1204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C1204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C1204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r w:rsidRPr="00C1204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RPr="001040AA" w:rsidTr="00417534">
        <w:trPr>
          <w:trHeight w:hRule="exact" w:val="114"/>
        </w:trPr>
        <w:tc>
          <w:tcPr>
            <w:tcW w:w="10717" w:type="dxa"/>
            <w:gridSpan w:val="4"/>
          </w:tcPr>
          <w:p w:rsidR="002041E0" w:rsidRPr="001040AA" w:rsidRDefault="002041E0" w:rsidP="00417534"/>
        </w:tc>
      </w:tr>
      <w:tr w:rsidR="002041E0" w:rsidTr="00417534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041E0" w:rsidTr="00417534">
        <w:trPr>
          <w:trHeight w:hRule="exact" w:val="36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езобетонные , обшиты профлистом, в удовл.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69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о 2м подъезде имеется разрушение</w:t>
            </w:r>
          </w:p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при принятии решений собственниками</w:t>
            </w: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C1204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азрушение бетонного основания по всему периметру МК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041E0" w:rsidRPr="00371514" w:rsidTr="00417534">
        <w:trPr>
          <w:trHeight w:hRule="exact" w:val="40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ется разрушение штукатурки, более 50 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371514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041E0" w:rsidTr="0041753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КРЫШИ-КРОВЛИ</w:t>
            </w: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я кв 4, в удовлет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74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2041E0" w:rsidTr="00417534">
        <w:trPr>
          <w:trHeight w:hRule="exact" w:val="705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2041E0" w:rsidTr="00417534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371514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, в удовлетв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041E0" w:rsidTr="00417534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4 штуки над балконам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041E0" w:rsidTr="0041753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Pr="00780B72" w:rsidRDefault="002041E0" w:rsidP="0041753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0B7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2041E0" w:rsidTr="00417534">
        <w:trPr>
          <w:trHeight w:hRule="exact" w:val="7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 в подъезды металлические с кодовым замком. Оконные рамы деревянны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041E0" w:rsidRDefault="002041E0" w:rsidP="0041753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2041E0" w:rsidTr="00417534">
        <w:trPr>
          <w:trHeight w:hRule="exact" w:val="70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окрасочного слоя, ремонт 1 и 2 подъезд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 при принятии решений собственниками</w:t>
            </w:r>
          </w:p>
        </w:tc>
      </w:tr>
      <w:tr w:rsidR="002041E0" w:rsidTr="00417534">
        <w:trPr>
          <w:trHeight w:hRule="exact" w:val="71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 при принятии решений собственниками</w:t>
            </w:r>
          </w:p>
        </w:tc>
      </w:tr>
      <w:tr w:rsidR="002041E0" w:rsidTr="0041753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041E0" w:rsidTr="0041753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041E0" w:rsidRDefault="002041E0" w:rsidP="00417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BE331B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BE331B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041E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7160</w:t>
            </w:r>
            <w:r w:rsidR="00BE491A">
              <w:rPr>
                <w:sz w:val="20"/>
                <w:szCs w:val="20"/>
              </w:rPr>
              <w:t xml:space="preserve"> - на 26.12.2017 г.</w:t>
            </w:r>
          </w:p>
        </w:tc>
      </w:tr>
      <w:tr w:rsidR="00BE491A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84656" w:rsidRDefault="00284656" w:rsidP="00212FAC">
      <w:pPr>
        <w:shd w:val="clear" w:color="auto" w:fill="FFFFFF"/>
        <w:jc w:val="both"/>
        <w:rPr>
          <w:sz w:val="20"/>
          <w:szCs w:val="20"/>
        </w:rPr>
      </w:pPr>
    </w:p>
    <w:p w:rsidR="00284656" w:rsidRDefault="00284656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041E0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041E0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041E0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041E0" w:rsidRPr="002041E0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2041E0" w:rsidRDefault="00C90CE4" w:rsidP="000956F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  <w:r w:rsidR="002041E0" w:rsidRPr="002041E0">
              <w:rPr>
                <w:sz w:val="20"/>
                <w:szCs w:val="20"/>
              </w:rPr>
              <w:t xml:space="preserve">, </w:t>
            </w:r>
            <w:r w:rsidR="002041E0">
              <w:rPr>
                <w:sz w:val="20"/>
                <w:szCs w:val="20"/>
              </w:rPr>
              <w:t>утепление трубопровода центрального отопления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84656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Замена эл.лампочек в местах общего пользования</w:t>
            </w:r>
            <w:r w:rsidR="00AA53EF">
              <w:rPr>
                <w:sz w:val="20"/>
                <w:szCs w:val="20"/>
              </w:rPr>
              <w:t>, установка плафонов в местах общего польз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8F3787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6A4C1A">
              <w:rPr>
                <w:b/>
                <w:sz w:val="20"/>
                <w:szCs w:val="20"/>
                <w:u w:val="single"/>
              </w:rPr>
              <w:t>перерасход</w:t>
            </w:r>
            <w:r w:rsidR="00616F34" w:rsidRPr="006A4C1A">
              <w:rPr>
                <w:b/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3348" w:rsidRDefault="00616F34" w:rsidP="00F133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="00F13348">
              <w:rPr>
                <w:b/>
                <w:sz w:val="20"/>
                <w:szCs w:val="20"/>
              </w:rPr>
              <w:t>65776</w:t>
            </w:r>
            <w:r w:rsidR="00F13348">
              <w:rPr>
                <w:b/>
                <w:sz w:val="20"/>
                <w:szCs w:val="20"/>
                <w:lang w:val="en-US"/>
              </w:rPr>
              <w:t>,55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3348" w:rsidRDefault="00F13348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626,0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3348" w:rsidP="00B36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3864,69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616F34" w:rsidRPr="00107BE5">
              <w:rPr>
                <w:sz w:val="20"/>
                <w:szCs w:val="20"/>
              </w:rPr>
              <w:t xml:space="preserve">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16F34" w:rsidRDefault="00F13348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088,1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107BE5" w:rsidRDefault="00C71552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1546,31</w:t>
            </w:r>
          </w:p>
        </w:tc>
      </w:tr>
      <w:tr w:rsidR="008F3787" w:rsidRPr="00107BE5" w:rsidTr="008F3787">
        <w:trPr>
          <w:gridAfter w:val="1"/>
          <w:wAfter w:w="2993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sz w:val="20"/>
                <w:szCs w:val="20"/>
                <w:u w:val="single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6A4C1A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593B8E" w:rsidRDefault="00C71552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- 13458,17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623"/>
        <w:gridCol w:w="2518"/>
        <w:gridCol w:w="2711"/>
      </w:tblGrid>
      <w:tr w:rsidR="00090ADC" w:rsidRPr="00107BE5" w:rsidTr="00E1539D">
        <w:trPr>
          <w:trHeight w:val="772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441841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3864,69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441841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626,00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8713B" w:rsidRDefault="00C71552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272,46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5B7689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0956F5" w:rsidRDefault="006E02CD" w:rsidP="008F3787">
            <w:pPr>
              <w:rPr>
                <w:color w:val="FF0000"/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Замена </w:t>
            </w:r>
            <w:r w:rsidR="008F3787">
              <w:rPr>
                <w:sz w:val="20"/>
                <w:szCs w:val="20"/>
              </w:rPr>
              <w:t xml:space="preserve">ламп накаливания </w:t>
            </w:r>
            <w:r w:rsidRPr="00107BE5">
              <w:rPr>
                <w:sz w:val="20"/>
                <w:szCs w:val="20"/>
              </w:rPr>
              <w:t>в местах общего пользования</w:t>
            </w:r>
            <w:r>
              <w:rPr>
                <w:sz w:val="20"/>
                <w:szCs w:val="20"/>
              </w:rPr>
              <w:t>, ремонт проводки (эл. провода в боксе )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8E754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5,30</w:t>
            </w:r>
          </w:p>
        </w:tc>
      </w:tr>
      <w:tr w:rsidR="00033F5D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1E78D7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,00</w:t>
            </w:r>
          </w:p>
        </w:tc>
      </w:tr>
      <w:tr w:rsidR="005B7689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8E754C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9,28</w:t>
            </w:r>
          </w:p>
        </w:tc>
      </w:tr>
      <w:tr w:rsidR="005B7689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AD423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1E78D7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E78D7" w:rsidRPr="00107BE5" w:rsidRDefault="001E78D7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E78D7" w:rsidRPr="001E78D7" w:rsidRDefault="001E78D7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трубопровода  центрального отопления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E78D7" w:rsidRPr="001E78D7" w:rsidRDefault="001E78D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7</w:t>
            </w:r>
            <w:r>
              <w:rPr>
                <w:sz w:val="20"/>
                <w:szCs w:val="20"/>
                <w:lang w:val="en-US"/>
              </w:rPr>
              <w:t>,52</w:t>
            </w:r>
          </w:p>
        </w:tc>
      </w:tr>
      <w:tr w:rsidR="005B7689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AD423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59,74</w:t>
            </w:r>
          </w:p>
        </w:tc>
      </w:tr>
      <w:tr w:rsidR="005B7689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AD423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,76</w:t>
            </w:r>
          </w:p>
        </w:tc>
      </w:tr>
      <w:tr w:rsidR="00AD4235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107BE5" w:rsidRDefault="00AD4235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D4235" w:rsidRDefault="00AD4235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тепление трубопровода центрального отопления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D4235" w:rsidRDefault="00AD423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7</w:t>
            </w:r>
            <w:r>
              <w:rPr>
                <w:sz w:val="20"/>
                <w:szCs w:val="20"/>
                <w:lang w:val="en-US"/>
              </w:rPr>
              <w:t>,52</w:t>
            </w:r>
          </w:p>
        </w:tc>
      </w:tr>
      <w:tr w:rsidR="0067283C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93B8E" w:rsidRDefault="00AD423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,06</w:t>
            </w:r>
          </w:p>
        </w:tc>
      </w:tr>
      <w:tr w:rsidR="00AD4235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107BE5" w:rsidRDefault="00AD4235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D4235" w:rsidRDefault="00AD4235" w:rsidP="0072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крыльца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D4235" w:rsidRDefault="00AD423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  <w:lang w:val="en-US"/>
              </w:rPr>
              <w:t>,76</w:t>
            </w:r>
          </w:p>
        </w:tc>
      </w:tr>
      <w:tr w:rsidR="00AD4235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107BE5" w:rsidRDefault="00AD4235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D4235" w:rsidRDefault="00AD4235" w:rsidP="0072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вентшахт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D4235" w:rsidRDefault="00AD423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2</w:t>
            </w:r>
            <w:r>
              <w:rPr>
                <w:sz w:val="20"/>
                <w:szCs w:val="20"/>
                <w:lang w:val="en-US"/>
              </w:rPr>
              <w:t>,28</w:t>
            </w:r>
          </w:p>
        </w:tc>
      </w:tr>
      <w:tr w:rsidR="0067283C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67283C" w:rsidP="0067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34CBB" w:rsidRPr="00834CBB">
              <w:rPr>
                <w:sz w:val="20"/>
                <w:szCs w:val="20"/>
              </w:rPr>
              <w:t xml:space="preserve">, </w:t>
            </w:r>
            <w:r w:rsidR="00834CBB">
              <w:rPr>
                <w:sz w:val="20"/>
                <w:szCs w:val="20"/>
              </w:rPr>
              <w:t>прочистка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93B8E" w:rsidRDefault="00C7155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9,45</w:t>
            </w:r>
          </w:p>
        </w:tc>
      </w:tr>
      <w:tr w:rsidR="0067283C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C7155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6,00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C7155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,16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C7155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1,16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C71552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273,85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C71552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1,19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C71552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11,80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C7155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0,86</w:t>
            </w:r>
          </w:p>
        </w:tc>
      </w:tr>
      <w:tr w:rsidR="00834CBB" w:rsidRPr="00107BE5" w:rsidTr="000B6DD9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C71552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546,31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3C1E1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3C1E15">
        <w:rPr>
          <w:b/>
          <w:sz w:val="20"/>
          <w:szCs w:val="20"/>
        </w:rPr>
        <w:t>6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A4C1A" w:rsidRDefault="00A46F6D" w:rsidP="006A4C1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107BE5">
              <w:rPr>
                <w:sz w:val="20"/>
                <w:szCs w:val="20"/>
              </w:rPr>
              <w:t>12,</w:t>
            </w:r>
            <w:r w:rsidR="006A4C1A">
              <w:rPr>
                <w:sz w:val="20"/>
                <w:szCs w:val="20"/>
                <w:lang w:val="en-US"/>
              </w:rPr>
              <w:t>7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B6DD9">
      <w:headerReference w:type="even" r:id="rId8"/>
      <w:headerReference w:type="default" r:id="rId9"/>
      <w:pgSz w:w="16838" w:h="11906" w:orient="landscape"/>
      <w:pgMar w:top="426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BB" w:rsidRDefault="00FB42BB">
      <w:r>
        <w:separator/>
      </w:r>
    </w:p>
  </w:endnote>
  <w:endnote w:type="continuationSeparator" w:id="0">
    <w:p w:rsidR="00FB42BB" w:rsidRDefault="00FB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BB" w:rsidRDefault="00FB42BB">
      <w:r>
        <w:separator/>
      </w:r>
    </w:p>
  </w:footnote>
  <w:footnote w:type="continuationSeparator" w:id="0">
    <w:p w:rsidR="00FB42BB" w:rsidRDefault="00FB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4376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3F5D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56F5"/>
    <w:rsid w:val="000B10BB"/>
    <w:rsid w:val="000B191A"/>
    <w:rsid w:val="000B6DD9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84656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6BA7"/>
    <w:rsid w:val="003974E7"/>
    <w:rsid w:val="00397705"/>
    <w:rsid w:val="00397C2B"/>
    <w:rsid w:val="003B2011"/>
    <w:rsid w:val="003B4A17"/>
    <w:rsid w:val="003C1E15"/>
    <w:rsid w:val="003D2980"/>
    <w:rsid w:val="003D6364"/>
    <w:rsid w:val="003E4376"/>
    <w:rsid w:val="003E55DC"/>
    <w:rsid w:val="00404A25"/>
    <w:rsid w:val="00417534"/>
    <w:rsid w:val="0042418E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199F"/>
    <w:rsid w:val="004D3239"/>
    <w:rsid w:val="004E5AA7"/>
    <w:rsid w:val="004F582C"/>
    <w:rsid w:val="004F7662"/>
    <w:rsid w:val="005056EB"/>
    <w:rsid w:val="00505FDC"/>
    <w:rsid w:val="00515D47"/>
    <w:rsid w:val="00526209"/>
    <w:rsid w:val="00540477"/>
    <w:rsid w:val="00593B8E"/>
    <w:rsid w:val="0059575D"/>
    <w:rsid w:val="00596D60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A4C1A"/>
    <w:rsid w:val="006B75A1"/>
    <w:rsid w:val="006C4ED3"/>
    <w:rsid w:val="006C7D3E"/>
    <w:rsid w:val="006D1D37"/>
    <w:rsid w:val="006D39E8"/>
    <w:rsid w:val="006E02CD"/>
    <w:rsid w:val="006E5671"/>
    <w:rsid w:val="006E6B24"/>
    <w:rsid w:val="007109BD"/>
    <w:rsid w:val="0071333B"/>
    <w:rsid w:val="00716ABF"/>
    <w:rsid w:val="00727683"/>
    <w:rsid w:val="007365F3"/>
    <w:rsid w:val="007435C5"/>
    <w:rsid w:val="00744DAA"/>
    <w:rsid w:val="00746ABB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785E"/>
    <w:rsid w:val="00A00391"/>
    <w:rsid w:val="00A049AD"/>
    <w:rsid w:val="00A07BBB"/>
    <w:rsid w:val="00A1738D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A53EF"/>
    <w:rsid w:val="00AB6BE7"/>
    <w:rsid w:val="00AB6BEC"/>
    <w:rsid w:val="00AC65BE"/>
    <w:rsid w:val="00AD4235"/>
    <w:rsid w:val="00AF1F70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59E5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B42BB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55F7-E50A-4234-B447-7E210BA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7:04:00Z</cp:lastPrinted>
  <dcterms:created xsi:type="dcterms:W3CDTF">2018-11-20T11:48:00Z</dcterms:created>
  <dcterms:modified xsi:type="dcterms:W3CDTF">2018-11-20T11:48:00Z</dcterms:modified>
</cp:coreProperties>
</file>